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CEE9" w14:textId="2E6D9697" w:rsidR="00676C26" w:rsidRPr="00917FF8" w:rsidRDefault="00676C26" w:rsidP="00676C26">
      <w:pPr>
        <w:jc w:val="right"/>
        <w:rPr>
          <w:rFonts w:ascii="Arial" w:hAnsi="Arial"/>
          <w:b/>
          <w:sz w:val="22"/>
        </w:rPr>
      </w:pPr>
      <w:r w:rsidRPr="00917FF8">
        <w:rPr>
          <w:rFonts w:ascii="Arial" w:hAnsi="Arial"/>
          <w:b/>
          <w:sz w:val="22"/>
        </w:rPr>
        <w:t xml:space="preserve">Załącznik nr 2 </w:t>
      </w:r>
      <w:r>
        <w:rPr>
          <w:rFonts w:ascii="Arial" w:hAnsi="Arial"/>
          <w:b/>
          <w:sz w:val="22"/>
        </w:rPr>
        <w:t>do SWZ</w:t>
      </w:r>
    </w:p>
    <w:p w14:paraId="588CC8DD" w14:textId="77777777" w:rsidR="005D75A4" w:rsidRDefault="005D75A4">
      <w:pPr>
        <w:jc w:val="right"/>
        <w:rPr>
          <w:rFonts w:ascii="Arial" w:hAnsi="Arial"/>
          <w:sz w:val="22"/>
        </w:rPr>
      </w:pPr>
    </w:p>
    <w:p w14:paraId="2C02A8D1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7D132E4B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3E3E150" w14:textId="77777777" w:rsidR="005D75A4" w:rsidRDefault="005D75A4">
      <w:pPr>
        <w:jc w:val="right"/>
        <w:rPr>
          <w:rFonts w:ascii="Arial" w:hAnsi="Arial"/>
          <w:sz w:val="22"/>
        </w:rPr>
      </w:pPr>
    </w:p>
    <w:p w14:paraId="3847B3D2" w14:textId="77777777" w:rsidR="005D75A4" w:rsidRDefault="005D75A4">
      <w:pPr>
        <w:jc w:val="right"/>
        <w:rPr>
          <w:rFonts w:ascii="Arial" w:hAnsi="Arial"/>
          <w:sz w:val="22"/>
        </w:rPr>
      </w:pPr>
    </w:p>
    <w:p w14:paraId="31CA5F80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3BBE6DAB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13820D7E" w14:textId="77777777" w:rsidR="005D75A4" w:rsidRDefault="005D75A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7F4C627A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306ADC01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0E86EB9B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69095998" w14:textId="77777777" w:rsidR="005D75A4" w:rsidRDefault="005D75A4">
      <w:pPr>
        <w:rPr>
          <w:rFonts w:ascii="Arial" w:hAnsi="Arial"/>
          <w:sz w:val="22"/>
        </w:rPr>
      </w:pPr>
    </w:p>
    <w:p w14:paraId="26BF1694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0BD1F6FF" w14:textId="77777777" w:rsidR="005D75A4" w:rsidRDefault="005D75A4">
      <w:pPr>
        <w:rPr>
          <w:rFonts w:ascii="Arial" w:hAnsi="Arial"/>
          <w:sz w:val="22"/>
        </w:rPr>
      </w:pPr>
    </w:p>
    <w:p w14:paraId="10FD5634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61E0B9E4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05485818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</w:t>
      </w:r>
      <w:r w:rsidR="0033202A">
        <w:rPr>
          <w:rFonts w:ascii="Arial" w:hAnsi="Arial"/>
          <w:sz w:val="22"/>
          <w:lang w:val="de-DE"/>
        </w:rPr>
        <w:t>-9</w:t>
      </w:r>
      <w:r>
        <w:rPr>
          <w:rFonts w:ascii="Arial" w:hAnsi="Arial"/>
          <w:sz w:val="22"/>
          <w:lang w:val="de-DE"/>
        </w:rPr>
        <w:t>0</w:t>
      </w:r>
      <w:r w:rsidR="0033202A">
        <w:rPr>
          <w:rFonts w:ascii="Arial" w:hAnsi="Arial"/>
          <w:sz w:val="22"/>
          <w:lang w:val="de-DE"/>
        </w:rPr>
        <w:t>-</w:t>
      </w:r>
      <w:r>
        <w:rPr>
          <w:rFonts w:ascii="Arial" w:hAnsi="Arial"/>
          <w:sz w:val="22"/>
          <w:lang w:val="de-DE"/>
        </w:rPr>
        <w:t>86</w:t>
      </w:r>
    </w:p>
    <w:p w14:paraId="43683249" w14:textId="77777777" w:rsidR="005D75A4" w:rsidRDefault="009A6B36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TELEFON  52  </w:t>
      </w:r>
      <w:r w:rsidR="00971A5C">
        <w:rPr>
          <w:rFonts w:ascii="Arial" w:hAnsi="Arial"/>
          <w:sz w:val="22"/>
          <w:lang w:val="de-DE"/>
        </w:rPr>
        <w:t>30 4</w:t>
      </w:r>
      <w:r w:rsidR="008B51E8">
        <w:rPr>
          <w:rFonts w:ascii="Arial" w:hAnsi="Arial"/>
          <w:sz w:val="22"/>
          <w:lang w:val="de-DE"/>
        </w:rPr>
        <w:t>5</w:t>
      </w:r>
      <w:r w:rsidR="00971A5C">
        <w:rPr>
          <w:rFonts w:ascii="Arial" w:hAnsi="Arial"/>
          <w:sz w:val="22"/>
          <w:lang w:val="de-DE"/>
        </w:rPr>
        <w:t xml:space="preserve"> 2</w:t>
      </w:r>
      <w:r w:rsidR="008B51E8">
        <w:rPr>
          <w:rFonts w:ascii="Arial" w:hAnsi="Arial"/>
          <w:sz w:val="22"/>
          <w:lang w:val="de-DE"/>
        </w:rPr>
        <w:t>00</w:t>
      </w:r>
      <w:r w:rsidR="005D75A4">
        <w:rPr>
          <w:rFonts w:ascii="Arial" w:hAnsi="Arial"/>
          <w:sz w:val="22"/>
          <w:lang w:val="de-DE"/>
        </w:rPr>
        <w:t xml:space="preserve">    FAX  52 </w:t>
      </w:r>
      <w:r w:rsidR="008B51E8">
        <w:rPr>
          <w:rFonts w:ascii="Arial" w:hAnsi="Arial"/>
          <w:sz w:val="22"/>
          <w:lang w:val="de-DE"/>
        </w:rPr>
        <w:t>30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5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70</w:t>
      </w:r>
    </w:p>
    <w:p w14:paraId="0F5E02C0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</w:p>
    <w:p w14:paraId="249C2644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574C01E" w14:textId="77777777" w:rsidR="005D75A4" w:rsidRDefault="005D75A4">
      <w:pPr>
        <w:jc w:val="center"/>
        <w:rPr>
          <w:rFonts w:ascii="Arial" w:hAnsi="Arial"/>
          <w:sz w:val="22"/>
        </w:rPr>
      </w:pPr>
    </w:p>
    <w:p w14:paraId="3AFB0854" w14:textId="77777777" w:rsidR="003618DA" w:rsidRPr="003618DA" w:rsidRDefault="00CA3B93" w:rsidP="003618DA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6"/>
          <w:szCs w:val="26"/>
        </w:rPr>
        <w:t>Sukcesywna d</w:t>
      </w:r>
      <w:r w:rsidRPr="00780183">
        <w:rPr>
          <w:rFonts w:ascii="Arial" w:hAnsi="Arial" w:cs="Arial"/>
          <w:b/>
          <w:sz w:val="26"/>
          <w:szCs w:val="26"/>
        </w:rPr>
        <w:t>ostawa</w:t>
      </w:r>
      <w:r>
        <w:rPr>
          <w:rFonts w:ascii="Arial" w:hAnsi="Arial" w:cs="Arial"/>
          <w:b/>
          <w:sz w:val="26"/>
          <w:szCs w:val="26"/>
        </w:rPr>
        <w:t xml:space="preserve"> </w:t>
      </w:r>
      <w:bookmarkStart w:id="0" w:name="_Hlk12354071"/>
      <w:r w:rsidRPr="00E22A7F">
        <w:rPr>
          <w:rFonts w:ascii="Arial" w:hAnsi="Arial" w:cs="Arial"/>
          <w:b/>
          <w:sz w:val="26"/>
          <w:szCs w:val="26"/>
        </w:rPr>
        <w:t>mebli</w:t>
      </w:r>
      <w:r>
        <w:rPr>
          <w:rFonts w:ascii="Arial" w:hAnsi="Arial" w:cs="Arial"/>
          <w:b/>
          <w:sz w:val="26"/>
          <w:szCs w:val="26"/>
        </w:rPr>
        <w:t xml:space="preserve"> biurowych</w:t>
      </w:r>
      <w:r w:rsidRPr="00E22A7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i wyposażenia dodatkowego </w:t>
      </w:r>
      <w:bookmarkEnd w:id="0"/>
      <w:r w:rsidRPr="00E22A7F">
        <w:rPr>
          <w:rFonts w:ascii="Arial" w:hAnsi="Arial" w:cs="Arial"/>
          <w:b/>
          <w:sz w:val="26"/>
          <w:szCs w:val="26"/>
        </w:rPr>
        <w:t>dla KPEC Sp. z o.o. w Bydgoszczy</w:t>
      </w:r>
    </w:p>
    <w:p w14:paraId="4B7B58A7" w14:textId="77777777" w:rsidR="00971A5C" w:rsidRPr="003618DA" w:rsidRDefault="00971A5C" w:rsidP="00B30E59">
      <w:pPr>
        <w:pStyle w:val="Nagwek3"/>
        <w:jc w:val="left"/>
        <w:rPr>
          <w:rFonts w:ascii="Arial" w:hAnsi="Arial"/>
          <w:b w:val="0"/>
          <w:sz w:val="22"/>
        </w:rPr>
      </w:pPr>
    </w:p>
    <w:p w14:paraId="5604EC36" w14:textId="77777777" w:rsidR="005D75A4" w:rsidRPr="00990E67" w:rsidRDefault="005D75A4" w:rsidP="00387597">
      <w:pPr>
        <w:jc w:val="center"/>
        <w:rPr>
          <w:rFonts w:ascii="Arial" w:hAnsi="Arial"/>
          <w:b/>
          <w:sz w:val="22"/>
        </w:rPr>
      </w:pPr>
    </w:p>
    <w:p w14:paraId="15E6C2E3" w14:textId="77777777" w:rsidR="005D75A4" w:rsidRPr="00990E67" w:rsidRDefault="005D75A4">
      <w:pPr>
        <w:pStyle w:val="Tekstpodstawowy21"/>
        <w:rPr>
          <w:rFonts w:ascii="Arial" w:hAnsi="Arial"/>
          <w:b/>
        </w:rPr>
      </w:pPr>
    </w:p>
    <w:p w14:paraId="50CF4E30" w14:textId="77777777" w:rsidR="005D75A4" w:rsidRDefault="005D75A4">
      <w:pPr>
        <w:rPr>
          <w:rFonts w:ascii="Arial" w:hAnsi="Arial"/>
          <w:sz w:val="22"/>
        </w:rPr>
      </w:pPr>
    </w:p>
    <w:p w14:paraId="3BF76B78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CZĘŚĆ II     INFORMACJE O </w:t>
      </w:r>
      <w:r w:rsidR="00F153B2">
        <w:rPr>
          <w:rFonts w:ascii="Arial" w:hAnsi="Arial"/>
          <w:b/>
          <w:sz w:val="22"/>
          <w:u w:val="single"/>
        </w:rPr>
        <w:t>WYKONAWCY</w:t>
      </w:r>
    </w:p>
    <w:p w14:paraId="1DE2A0E1" w14:textId="77777777" w:rsidR="005D75A4" w:rsidRDefault="005D75A4">
      <w:pPr>
        <w:rPr>
          <w:rFonts w:ascii="Arial" w:hAnsi="Arial"/>
          <w:sz w:val="22"/>
        </w:rPr>
      </w:pPr>
    </w:p>
    <w:p w14:paraId="1A4299C1" w14:textId="77777777" w:rsidR="005D75A4" w:rsidRDefault="00F153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 w:rsidR="005D75A4"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8113591" w14:textId="77777777" w:rsidR="005D75A4" w:rsidRDefault="005D75A4">
      <w:pPr>
        <w:rPr>
          <w:rFonts w:ascii="Arial" w:hAnsi="Arial"/>
          <w:sz w:val="22"/>
        </w:rPr>
      </w:pPr>
    </w:p>
    <w:p w14:paraId="1740B4D9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2866B303" w14:textId="77777777" w:rsidR="005D75A4" w:rsidRDefault="005D75A4">
      <w:pPr>
        <w:rPr>
          <w:rFonts w:ascii="Arial" w:hAnsi="Arial"/>
          <w:sz w:val="22"/>
        </w:rPr>
      </w:pPr>
    </w:p>
    <w:p w14:paraId="06EE4D30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7F13EEC5" w14:textId="77777777" w:rsidR="005D75A4" w:rsidRDefault="005D75A4">
      <w:pPr>
        <w:rPr>
          <w:rFonts w:ascii="Arial" w:hAnsi="Arial"/>
          <w:sz w:val="22"/>
        </w:rPr>
      </w:pPr>
    </w:p>
    <w:p w14:paraId="3ABBEE95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56BC9D13" w14:textId="77777777" w:rsidR="00905814" w:rsidRDefault="00905814">
      <w:pPr>
        <w:rPr>
          <w:rFonts w:ascii="Arial" w:hAnsi="Arial"/>
          <w:sz w:val="22"/>
        </w:rPr>
      </w:pPr>
    </w:p>
    <w:p w14:paraId="1CE2BEAB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41B954A7" w14:textId="77777777" w:rsidR="00905814" w:rsidRDefault="00905814" w:rsidP="00905814">
      <w:pPr>
        <w:rPr>
          <w:rFonts w:ascii="Arial" w:hAnsi="Arial"/>
          <w:sz w:val="22"/>
        </w:rPr>
      </w:pPr>
    </w:p>
    <w:p w14:paraId="7DF15CC9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2F818E38" w14:textId="77777777" w:rsidR="006D3ED5" w:rsidRDefault="006D3ED5" w:rsidP="00905814">
      <w:pPr>
        <w:rPr>
          <w:rFonts w:ascii="Arial" w:hAnsi="Arial"/>
          <w:sz w:val="22"/>
        </w:rPr>
      </w:pPr>
    </w:p>
    <w:p w14:paraId="1839D649" w14:textId="77777777" w:rsidR="006D3ED5" w:rsidRDefault="006D3ED5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7DDE5D1F" w14:textId="77777777" w:rsidR="00905814" w:rsidRDefault="00905814" w:rsidP="00905814">
      <w:pPr>
        <w:rPr>
          <w:rFonts w:ascii="Arial" w:hAnsi="Arial"/>
          <w:sz w:val="22"/>
        </w:rPr>
      </w:pPr>
    </w:p>
    <w:p w14:paraId="56A76DB7" w14:textId="77777777" w:rsidR="00905814" w:rsidRDefault="00905814" w:rsidP="00905814">
      <w:pPr>
        <w:rPr>
          <w:rFonts w:ascii="Arial" w:hAnsi="Arial"/>
          <w:sz w:val="22"/>
        </w:rPr>
      </w:pPr>
    </w:p>
    <w:p w14:paraId="7028DE45" w14:textId="77777777" w:rsidR="00905814" w:rsidRDefault="00905814" w:rsidP="00905814">
      <w:pPr>
        <w:rPr>
          <w:rFonts w:ascii="Arial" w:hAnsi="Arial"/>
          <w:sz w:val="22"/>
        </w:rPr>
      </w:pPr>
    </w:p>
    <w:p w14:paraId="6AE3E045" w14:textId="77777777" w:rsidR="00905814" w:rsidRDefault="00905814" w:rsidP="00905814">
      <w:pPr>
        <w:rPr>
          <w:rFonts w:ascii="Arial" w:hAnsi="Arial"/>
          <w:sz w:val="22"/>
        </w:rPr>
      </w:pPr>
    </w:p>
    <w:p w14:paraId="431FA3CA" w14:textId="77777777" w:rsidR="005D75A4" w:rsidRDefault="005D75A4">
      <w:pPr>
        <w:rPr>
          <w:rFonts w:ascii="Arial" w:hAnsi="Arial"/>
          <w:sz w:val="22"/>
        </w:rPr>
      </w:pPr>
    </w:p>
    <w:p w14:paraId="2FDB4570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0A03B75A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4B9DAD1E" w14:textId="77777777" w:rsidR="005D75A4" w:rsidRDefault="005D75A4">
      <w:pPr>
        <w:jc w:val="right"/>
        <w:rPr>
          <w:rFonts w:ascii="Arial" w:hAnsi="Arial"/>
          <w:sz w:val="22"/>
        </w:rPr>
      </w:pPr>
    </w:p>
    <w:p w14:paraId="7B07454A" w14:textId="77777777" w:rsidR="005D75A4" w:rsidRDefault="005D75A4">
      <w:pPr>
        <w:jc w:val="right"/>
        <w:rPr>
          <w:rFonts w:ascii="Arial" w:hAnsi="Arial"/>
          <w:sz w:val="22"/>
        </w:rPr>
      </w:pPr>
    </w:p>
    <w:p w14:paraId="60FA2F94" w14:textId="77777777" w:rsidR="005D75A4" w:rsidRDefault="005D75A4">
      <w:pPr>
        <w:jc w:val="right"/>
        <w:rPr>
          <w:rFonts w:ascii="Arial" w:hAnsi="Arial"/>
          <w:sz w:val="22"/>
        </w:rPr>
      </w:pPr>
    </w:p>
    <w:p w14:paraId="790018CE" w14:textId="77777777" w:rsidR="005D75A4" w:rsidRDefault="005D75A4">
      <w:pPr>
        <w:jc w:val="right"/>
        <w:rPr>
          <w:rFonts w:ascii="Arial" w:hAnsi="Arial"/>
          <w:sz w:val="22"/>
        </w:rPr>
      </w:pPr>
    </w:p>
    <w:p w14:paraId="13C48116" w14:textId="77777777" w:rsidR="00D034B3" w:rsidRDefault="00D034B3">
      <w:pPr>
        <w:jc w:val="right"/>
        <w:rPr>
          <w:rFonts w:ascii="Arial" w:hAnsi="Arial"/>
          <w:sz w:val="22"/>
        </w:rPr>
      </w:pPr>
    </w:p>
    <w:p w14:paraId="7498F258" w14:textId="40202EC9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CENA OFERTY</w:t>
      </w:r>
    </w:p>
    <w:p w14:paraId="2DAFA951" w14:textId="77777777" w:rsidR="00BF67CC" w:rsidRPr="00BF67CC" w:rsidRDefault="00BF67CC" w:rsidP="00BF67CC"/>
    <w:tbl>
      <w:tblPr>
        <w:tblW w:w="1063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664"/>
        <w:gridCol w:w="581"/>
        <w:gridCol w:w="641"/>
        <w:gridCol w:w="1982"/>
        <w:gridCol w:w="1985"/>
      </w:tblGrid>
      <w:tr w:rsidR="00BF67CC" w:rsidRPr="00BF67CC" w14:paraId="5BCFAA05" w14:textId="77777777" w:rsidTr="00766056">
        <w:trPr>
          <w:trHeight w:val="52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2B13" w14:textId="77777777" w:rsidR="00BF67CC" w:rsidRPr="00BF67CC" w:rsidRDefault="00BF67CC" w:rsidP="00BF67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67CC">
              <w:rPr>
                <w:rFonts w:ascii="Arial" w:hAnsi="Arial" w:cs="Arial"/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04E72" w14:textId="77777777" w:rsidR="00BF67CC" w:rsidRPr="00BF67CC" w:rsidRDefault="00BF67CC" w:rsidP="00BF6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7CC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3D62" w14:textId="77777777" w:rsidR="00BF67CC" w:rsidRPr="00BF67CC" w:rsidRDefault="00BF67CC" w:rsidP="00BF67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67CC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CDDE" w14:textId="77777777" w:rsidR="00BF67CC" w:rsidRPr="00BF67CC" w:rsidRDefault="00BF67CC" w:rsidP="00BF6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7CC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7B65" w14:textId="77777777" w:rsidR="00BF67CC" w:rsidRPr="00BF67CC" w:rsidRDefault="00BF67CC" w:rsidP="00BF6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7CC"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57893" w14:textId="77777777" w:rsidR="00BF67CC" w:rsidRPr="00BF67CC" w:rsidRDefault="00BF67CC" w:rsidP="00BF6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7CC">
              <w:rPr>
                <w:rFonts w:ascii="Arial" w:hAnsi="Arial" w:cs="Arial"/>
                <w:b/>
                <w:bCs/>
              </w:rPr>
              <w:t>Wartość pozycji netto</w:t>
            </w:r>
          </w:p>
        </w:tc>
      </w:tr>
      <w:tr w:rsidR="00766056" w:rsidRPr="00BF67CC" w14:paraId="4C657EBE" w14:textId="77777777" w:rsidTr="00766056">
        <w:trPr>
          <w:trHeight w:val="2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A5D27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948B1E" w14:textId="7F18B0AE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Biurko proste 150/60/74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9D198" w14:textId="1A4A61A2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DA89F1" w14:textId="635C4F87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8E3D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F69AB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4DA08405" w14:textId="77777777" w:rsidTr="00766056">
        <w:trPr>
          <w:trHeight w:val="2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0CA6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3E1D0B" w14:textId="7DC38F0F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Biurko proste 160/60/74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ECCF4A" w14:textId="015097A1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92EBD" w14:textId="1E6CB981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CEDF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6FC0F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</w:tr>
      <w:tr w:rsidR="00766056" w:rsidRPr="00BF67CC" w14:paraId="1AEFA89F" w14:textId="77777777" w:rsidTr="00766056">
        <w:trPr>
          <w:trHeight w:val="27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92FA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144E85" w14:textId="65DAB478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Biurko proste 160/70/74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152C04" w14:textId="48475DEE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67E47" w14:textId="0340664B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480E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407E5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</w:tr>
      <w:tr w:rsidR="00766056" w:rsidRPr="00BF67CC" w14:paraId="6615396F" w14:textId="77777777" w:rsidTr="00766056">
        <w:trPr>
          <w:trHeight w:val="27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99B9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A56BA" w14:textId="33BA8C7C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Blat kuchenny 60x L-300 cm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DF59D" w14:textId="6A62DC67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D44BEB" w14:textId="524EB357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65F0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093DB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</w:tr>
      <w:tr w:rsidR="00766056" w:rsidRPr="00BF67CC" w14:paraId="0641F696" w14:textId="77777777" w:rsidTr="00766056">
        <w:trPr>
          <w:trHeight w:val="51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4159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CCDFF" w14:textId="15FA3D1E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Dostawka do biurka półokrągła 120/60 + metalowa noga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57813B" w14:textId="03F564C5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05AD37" w14:textId="22C794BC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0FB1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C4C2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15BA94E2" w14:textId="77777777" w:rsidTr="00766056">
        <w:trPr>
          <w:trHeight w:val="229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D22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6545F" w14:textId="219E005B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Lustro ścienne wym</w:t>
            </w:r>
            <w:r>
              <w:t>.</w:t>
            </w:r>
            <w:r w:rsidRPr="00B97EA1">
              <w:t xml:space="preserve"> 50/11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FA43D" w14:textId="6AE8B062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CAF4C" w14:textId="183B9197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C91B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8EA20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3D848847" w14:textId="77777777" w:rsidTr="00766056">
        <w:trPr>
          <w:trHeight w:val="25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71FA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74F6D" w14:textId="65C2E557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Nadstawka na szafę aktową 80/42/6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CEC6A3" w14:textId="7416B3FD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A74456" w14:textId="019333D3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5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173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D9CC6F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</w:tr>
      <w:tr w:rsidR="00766056" w:rsidRPr="00BF67CC" w14:paraId="76CA6B26" w14:textId="77777777" w:rsidTr="00766056">
        <w:trPr>
          <w:trHeight w:val="27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F059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D5708" w14:textId="02BD0DBF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Nadstawka na szafę ubraniową 80/60/4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10996F" w14:textId="063B6C59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B14C3" w14:textId="298A2A3B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43B9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AE39B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</w:tr>
      <w:tr w:rsidR="00766056" w:rsidRPr="00BF67CC" w14:paraId="61FB1FA2" w14:textId="77777777" w:rsidTr="00766056">
        <w:trPr>
          <w:trHeight w:val="27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99B3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E5366" w14:textId="19E05E0A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Odbojnica naścienna 160/30/1,8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52550E" w14:textId="230F2C46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5F498" w14:textId="740D1BD6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4463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D434A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1024DC92" w14:textId="77777777" w:rsidTr="00766056">
        <w:trPr>
          <w:trHeight w:val="27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8691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AC62CE" w14:textId="191EEECF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Pomocnik dostawka do biurka 90/55/74h+zabudowany kontener 4 szufladowy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577C0A" w14:textId="17F898CA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3E4134" w14:textId="2011F64A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8633A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E35AF2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</w:tr>
      <w:tr w:rsidR="00766056" w:rsidRPr="00BF67CC" w14:paraId="760D28F5" w14:textId="77777777" w:rsidTr="00766056">
        <w:trPr>
          <w:trHeight w:val="27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E7AAB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4E3B7" w14:textId="79419740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regał aktowy 120/42/185h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40A50A" w14:textId="1444FA15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086E5C" w14:textId="2A24358E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B7AE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A597C95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6E970F69" w14:textId="77777777" w:rsidTr="00766056">
        <w:trPr>
          <w:trHeight w:val="21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2E1F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B437D" w14:textId="61FAF829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tół konferencyjny 320/120/76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78DF5C" w14:textId="01EADBD8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DBB2A" w14:textId="747EBD58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2614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9BB5B8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0DFF8EA5" w14:textId="77777777" w:rsidTr="00766056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7187F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B38299" w14:textId="62F31C75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a aktowa 80/42/22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A605D8" w14:textId="092B2CE9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AF647" w14:textId="739DC425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CE39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221EAC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5AA8A98C" w14:textId="77777777" w:rsidTr="00766056">
        <w:trPr>
          <w:trHeight w:val="26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00179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534E8" w14:textId="2E2B0DDC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a socjalna 80/42/77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9B79BA" w14:textId="00EDE707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9BF6A" w14:textId="30F00FD8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4676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08E791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2C765119" w14:textId="77777777" w:rsidTr="0076605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5414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F2C2D" w14:textId="07F4D7EE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a ubraniowa 80/60/185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1E9AEE" w14:textId="13073231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A7B79" w14:textId="7BC51D1D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90B8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EFD2CA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4C2E4EBC" w14:textId="77777777" w:rsidTr="00766056">
        <w:trPr>
          <w:trHeight w:val="25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EB05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20ED6" w14:textId="5A5125CD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a ubraniowa 80/60/220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AFF06B" w14:textId="635A0F49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7406A" w14:textId="2EEA9166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12F9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7CCF2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3B475BDD" w14:textId="77777777" w:rsidTr="00766056">
        <w:trPr>
          <w:trHeight w:val="2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F4EA7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913AA" w14:textId="52FA1DE1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 xml:space="preserve">Szafka </w:t>
            </w:r>
            <w:proofErr w:type="spellStart"/>
            <w:r w:rsidRPr="00B97EA1">
              <w:t>podblatowa</w:t>
            </w:r>
            <w:proofErr w:type="spellEnd"/>
            <w:r w:rsidRPr="00B97EA1">
              <w:t xml:space="preserve"> 40x45x82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04470A" w14:textId="5917C680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5FBC9" w14:textId="73A263CE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2DDA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0EA3F" w14:textId="77777777" w:rsidR="00766056" w:rsidRPr="00BF67CC" w:rsidRDefault="00766056" w:rsidP="00766056">
            <w:pPr>
              <w:rPr>
                <w:rFonts w:ascii="Arial" w:hAnsi="Arial" w:cs="Arial"/>
              </w:rPr>
            </w:pPr>
            <w:r w:rsidRPr="00BF67CC">
              <w:rPr>
                <w:rFonts w:ascii="Arial" w:hAnsi="Arial" w:cs="Arial"/>
              </w:rPr>
              <w:t> </w:t>
            </w:r>
          </w:p>
        </w:tc>
      </w:tr>
      <w:tr w:rsidR="00766056" w:rsidRPr="00BF67CC" w14:paraId="18D55122" w14:textId="77777777" w:rsidTr="00766056">
        <w:trPr>
          <w:trHeight w:val="26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F31E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AAD3" w14:textId="0895136C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 xml:space="preserve">Szafka </w:t>
            </w:r>
            <w:proofErr w:type="spellStart"/>
            <w:r w:rsidRPr="00B97EA1">
              <w:t>podblatowa</w:t>
            </w:r>
            <w:proofErr w:type="spellEnd"/>
            <w:r w:rsidRPr="00B97EA1">
              <w:t xml:space="preserve"> 60x45x82h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085431" w14:textId="39DD1EEA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2B916" w14:textId="2913BAFF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604E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2459D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2E4571D2" w14:textId="77777777" w:rsidTr="00766056">
        <w:trPr>
          <w:trHeight w:val="269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4890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9388" w14:textId="249399C2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ka wisząca 40x30x60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8C5E" w14:textId="0584FC85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C253" w14:textId="56A947AC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245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9BEC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3A01C8F8" w14:textId="77777777" w:rsidTr="00766056">
        <w:trPr>
          <w:trHeight w:val="26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4AE6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2993" w14:textId="35796FAE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ka wisząca 49/45/155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EC4E" w14:textId="34A33946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4893" w14:textId="4448954B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9E2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1BB4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54DEA92C" w14:textId="77777777" w:rsidTr="00766056">
        <w:trPr>
          <w:trHeight w:val="27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7A03E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55AB" w14:textId="62BD06BC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ka wisząca 60x30x60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77BB" w14:textId="1EAC2944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2F73" w14:textId="22FD89B9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BE9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EA4E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485D78AA" w14:textId="77777777" w:rsidTr="0076605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DA1E" w14:textId="77777777" w:rsidR="00766056" w:rsidRPr="00BF67CC" w:rsidRDefault="00766056" w:rsidP="00766056">
            <w:pPr>
              <w:numPr>
                <w:ilvl w:val="0"/>
                <w:numId w:val="15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A8A2" w14:textId="5B52675C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ka wisząca 80x30x60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32E1" w14:textId="4CE758AA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CE75" w14:textId="7D9C59A7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DD8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5487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583C8020" w14:textId="77777777" w:rsidTr="00766056">
        <w:trPr>
          <w:trHeight w:val="25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A870" w14:textId="0AFE0BB2" w:rsidR="00766056" w:rsidRPr="00BF67CC" w:rsidRDefault="00766056" w:rsidP="00766056">
            <w:pPr>
              <w:ind w:left="36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D05D" w14:textId="0DEC9348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ka wisząca 80x30x60h - okapnik na naczyni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6D69" w14:textId="342E64C4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FEBC" w14:textId="0F7B0EEF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E81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26A6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0B468E40" w14:textId="77777777" w:rsidTr="00766056">
        <w:trPr>
          <w:trHeight w:val="51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13EC" w14:textId="4F135BD8" w:rsidR="00766056" w:rsidRPr="00BF67CC" w:rsidRDefault="00766056" w:rsidP="00766056">
            <w:pPr>
              <w:ind w:left="36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41E" w14:textId="22FC455F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afka ze zlewozmywakiem dwukomorowym wymiary: szer. 800x450x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7581" w14:textId="262533D3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B134" w14:textId="0852B4B6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B79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AB03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11EFEF19" w14:textId="77777777" w:rsidTr="00766056">
        <w:trPr>
          <w:trHeight w:val="51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8E19" w14:textId="0D706E63" w:rsidR="00766056" w:rsidRPr="00BF67CC" w:rsidRDefault="00766056" w:rsidP="00766056">
            <w:pPr>
              <w:ind w:left="36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41F4" w14:textId="4C2A599D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 xml:space="preserve">Szafka ze zlewozmywakiem jednokomorowym z </w:t>
            </w:r>
            <w:proofErr w:type="spellStart"/>
            <w:r w:rsidRPr="00B97EA1">
              <w:t>ociekaczem</w:t>
            </w:r>
            <w:proofErr w:type="spellEnd"/>
            <w:r w:rsidRPr="00B97EA1">
              <w:t xml:space="preserve"> wymiary: szer. 800x450x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4A2" w14:textId="5640DC8B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9046" w14:textId="39DDF4BC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39A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914B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29F260BC" w14:textId="77777777" w:rsidTr="00766056">
        <w:trPr>
          <w:trHeight w:val="333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166F" w14:textId="2D4772DB" w:rsidR="00766056" w:rsidRPr="00BF67CC" w:rsidRDefault="00766056" w:rsidP="00766056">
            <w:pPr>
              <w:ind w:left="36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72F9" w14:textId="6A0BFDF3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Ścienny wieszak na kurtki z półk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7B58" w14:textId="32186652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C459" w14:textId="21AC76A0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8AA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35F9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  <w:tr w:rsidR="00766056" w:rsidRPr="00BF67CC" w14:paraId="7F1BFDEE" w14:textId="77777777" w:rsidTr="00766056">
        <w:trPr>
          <w:trHeight w:val="26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DF62" w14:textId="290DF973" w:rsidR="00766056" w:rsidRPr="00BF67CC" w:rsidRDefault="00766056" w:rsidP="00766056">
            <w:pPr>
              <w:ind w:left="36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9357" w14:textId="3BD5A921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Zabudowany kontener 4 szufladowy (pod biurko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10D2" w14:textId="61DF229F" w:rsidR="00766056" w:rsidRPr="00BF67CC" w:rsidRDefault="00766056" w:rsidP="00766056">
            <w:pPr>
              <w:rPr>
                <w:rFonts w:ascii="Arial" w:hAnsi="Arial" w:cs="Arial"/>
              </w:rPr>
            </w:pPr>
            <w:r w:rsidRPr="00B97EA1">
              <w:t>sz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4C89" w14:textId="5C8A23F1" w:rsidR="00766056" w:rsidRPr="00BF67CC" w:rsidRDefault="00766056" w:rsidP="00766056">
            <w:pPr>
              <w:jc w:val="right"/>
              <w:rPr>
                <w:rFonts w:ascii="Arial" w:hAnsi="Arial" w:cs="Arial"/>
              </w:rPr>
            </w:pPr>
            <w:r w:rsidRPr="00B97EA1"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013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5FEF" w14:textId="77777777" w:rsidR="00766056" w:rsidRPr="00BF67CC" w:rsidRDefault="00766056" w:rsidP="00766056">
            <w:pPr>
              <w:rPr>
                <w:rFonts w:ascii="Arial" w:hAnsi="Arial" w:cs="Arial"/>
              </w:rPr>
            </w:pPr>
          </w:p>
        </w:tc>
      </w:tr>
    </w:tbl>
    <w:p w14:paraId="2A961381" w14:textId="77777777" w:rsidR="005D75A4" w:rsidRPr="00E0045A" w:rsidRDefault="005D75A4">
      <w:pPr>
        <w:rPr>
          <w:rFonts w:ascii="Arial" w:hAnsi="Arial"/>
          <w:sz w:val="16"/>
          <w:szCs w:val="1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984"/>
        <w:gridCol w:w="1985"/>
      </w:tblGrid>
      <w:tr w:rsidR="00B06AD0" w14:paraId="4B0C8264" w14:textId="77777777" w:rsidTr="00766056">
        <w:trPr>
          <w:cantSplit/>
          <w:trHeight w:val="549"/>
        </w:trPr>
        <w:tc>
          <w:tcPr>
            <w:tcW w:w="6663" w:type="dxa"/>
            <w:vAlign w:val="center"/>
          </w:tcPr>
          <w:p w14:paraId="793625F8" w14:textId="77777777" w:rsidR="00B06AD0" w:rsidRDefault="00B06AD0" w:rsidP="00B06AD0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984" w:type="dxa"/>
            <w:vAlign w:val="center"/>
          </w:tcPr>
          <w:p w14:paraId="2D5B8CD6" w14:textId="77777777" w:rsidR="00B06AD0" w:rsidRDefault="00B06AD0" w:rsidP="00B06AD0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C36BD64" w14:textId="77777777" w:rsidR="00B06AD0" w:rsidRDefault="00B06AD0" w:rsidP="00B06AD0">
            <w:pPr>
              <w:rPr>
                <w:rFonts w:ascii="Arial" w:hAnsi="Arial"/>
                <w:sz w:val="22"/>
              </w:rPr>
            </w:pPr>
          </w:p>
        </w:tc>
      </w:tr>
      <w:tr w:rsidR="00B06AD0" w14:paraId="0C969AAC" w14:textId="77777777" w:rsidTr="00766056">
        <w:trPr>
          <w:cantSplit/>
          <w:trHeight w:val="549"/>
        </w:trPr>
        <w:tc>
          <w:tcPr>
            <w:tcW w:w="6663" w:type="dxa"/>
            <w:vAlign w:val="center"/>
          </w:tcPr>
          <w:p w14:paraId="39F300BC" w14:textId="77777777" w:rsidR="00B06AD0" w:rsidRDefault="00B06AD0" w:rsidP="00B06AD0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984" w:type="dxa"/>
            <w:vAlign w:val="center"/>
          </w:tcPr>
          <w:p w14:paraId="3A6FEDEF" w14:textId="77777777" w:rsidR="00B06AD0" w:rsidRDefault="00B06AD0" w:rsidP="00B06AD0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307C828" w14:textId="77777777" w:rsidR="00B06AD0" w:rsidRDefault="00B06AD0" w:rsidP="00B06AD0">
            <w:pPr>
              <w:rPr>
                <w:rFonts w:ascii="Arial" w:hAnsi="Arial"/>
                <w:sz w:val="22"/>
              </w:rPr>
            </w:pPr>
          </w:p>
        </w:tc>
      </w:tr>
    </w:tbl>
    <w:p w14:paraId="08B880F2" w14:textId="77777777" w:rsidR="005D75A4" w:rsidRDefault="005D75A4">
      <w:pPr>
        <w:pStyle w:val="Tekstpodstawowy"/>
      </w:pPr>
    </w:p>
    <w:p w14:paraId="293769D4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4DE3C068" w14:textId="77777777" w:rsidR="007562A2" w:rsidRDefault="007562A2">
      <w:pPr>
        <w:rPr>
          <w:rFonts w:ascii="Arial" w:hAnsi="Arial"/>
          <w:sz w:val="22"/>
        </w:rPr>
      </w:pPr>
    </w:p>
    <w:p w14:paraId="3559402E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3BFFFBDA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666DBD8C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1B0D9E85" w14:textId="77777777" w:rsidR="007562A2" w:rsidRDefault="007562A2">
      <w:pPr>
        <w:rPr>
          <w:rFonts w:ascii="Arial" w:hAnsi="Arial"/>
          <w:sz w:val="22"/>
        </w:rPr>
      </w:pPr>
    </w:p>
    <w:p w14:paraId="7487150D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7D3F9186" w14:textId="77777777" w:rsidR="00BE112C" w:rsidRPr="00BE112C" w:rsidRDefault="00BE112C">
      <w:pPr>
        <w:rPr>
          <w:rFonts w:ascii="Arial" w:hAnsi="Arial"/>
          <w:sz w:val="18"/>
          <w:szCs w:val="18"/>
        </w:rPr>
      </w:pPr>
    </w:p>
    <w:p w14:paraId="0ABEC0FD" w14:textId="77777777" w:rsidR="007562A2" w:rsidRDefault="004A0F56" w:rsidP="004A0F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rmin realizacji w dniach </w:t>
      </w:r>
      <w:r w:rsidR="007562A2">
        <w:rPr>
          <w:rFonts w:ascii="Arial" w:hAnsi="Arial"/>
          <w:sz w:val="22"/>
        </w:rPr>
        <w:t xml:space="preserve">liczony od daty złożenia zamówienia </w:t>
      </w:r>
    </w:p>
    <w:p w14:paraId="52FE4E66" w14:textId="77777777" w:rsidR="007562A2" w:rsidRDefault="007562A2" w:rsidP="004A0F56">
      <w:pPr>
        <w:rPr>
          <w:rFonts w:ascii="Arial" w:hAnsi="Arial"/>
          <w:sz w:val="22"/>
        </w:rPr>
      </w:pPr>
    </w:p>
    <w:p w14:paraId="01128A82" w14:textId="77777777" w:rsidR="004A0F56" w:rsidRDefault="004A0F56" w:rsidP="004A0F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/słownie/...............................................................................................................................</w:t>
      </w:r>
    </w:p>
    <w:p w14:paraId="3F583C79" w14:textId="77777777" w:rsidR="00117494" w:rsidRDefault="00117494" w:rsidP="004A0F56">
      <w:pPr>
        <w:rPr>
          <w:rFonts w:ascii="Arial" w:hAnsi="Arial"/>
          <w:sz w:val="22"/>
        </w:rPr>
      </w:pPr>
    </w:p>
    <w:p w14:paraId="3714BDFC" w14:textId="77777777" w:rsidR="00812403" w:rsidRDefault="00117494" w:rsidP="00117494">
      <w:pPr>
        <w:rPr>
          <w:rFonts w:ascii="Arial" w:hAnsi="Arial"/>
          <w:sz w:val="22"/>
        </w:rPr>
      </w:pPr>
      <w:r w:rsidRPr="006C6CDC">
        <w:rPr>
          <w:rFonts w:ascii="Arial" w:hAnsi="Arial"/>
          <w:sz w:val="22"/>
        </w:rPr>
        <w:t>Okres gwarancji w latach (informacja dodatkowa)</w:t>
      </w:r>
      <w:r>
        <w:rPr>
          <w:rFonts w:ascii="Arial" w:hAnsi="Arial"/>
          <w:sz w:val="22"/>
        </w:rPr>
        <w:t xml:space="preserve"> </w:t>
      </w:r>
    </w:p>
    <w:p w14:paraId="31C92B30" w14:textId="77777777" w:rsidR="00812403" w:rsidRDefault="00812403" w:rsidP="00117494">
      <w:pPr>
        <w:rPr>
          <w:rFonts w:ascii="Arial" w:hAnsi="Arial"/>
          <w:sz w:val="22"/>
        </w:rPr>
      </w:pPr>
    </w:p>
    <w:p w14:paraId="0D8AA496" w14:textId="77777777" w:rsidR="00117494" w:rsidRDefault="00117494" w:rsidP="001174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/słownie/...............................................................................................................................</w:t>
      </w:r>
    </w:p>
    <w:p w14:paraId="1AD8C14C" w14:textId="77777777" w:rsidR="00BE112C" w:rsidRDefault="00BE112C">
      <w:pPr>
        <w:rPr>
          <w:rFonts w:ascii="Arial" w:hAnsi="Arial"/>
          <w:sz w:val="22"/>
        </w:rPr>
      </w:pPr>
    </w:p>
    <w:p w14:paraId="087C39EF" w14:textId="77777777" w:rsidR="009E13A5" w:rsidRDefault="009E13A5">
      <w:pPr>
        <w:jc w:val="right"/>
        <w:rPr>
          <w:rFonts w:ascii="Arial" w:hAnsi="Arial"/>
          <w:sz w:val="22"/>
        </w:rPr>
      </w:pPr>
    </w:p>
    <w:p w14:paraId="20C73794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5ABF39F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00ADDFDA" w14:textId="77777777" w:rsidR="00D7232A" w:rsidRDefault="00D7232A">
      <w:pPr>
        <w:jc w:val="right"/>
        <w:rPr>
          <w:rFonts w:ascii="Arial" w:hAnsi="Arial"/>
          <w:sz w:val="22"/>
        </w:rPr>
      </w:pPr>
    </w:p>
    <w:p w14:paraId="29714D71" w14:textId="77777777" w:rsidR="00D7232A" w:rsidRDefault="00D7232A">
      <w:pPr>
        <w:jc w:val="right"/>
        <w:rPr>
          <w:rFonts w:ascii="Arial" w:hAnsi="Arial"/>
          <w:sz w:val="22"/>
        </w:rPr>
      </w:pPr>
    </w:p>
    <w:p w14:paraId="7AB4B812" w14:textId="458B01CD" w:rsidR="005D75A4" w:rsidRPr="00F153B2" w:rsidRDefault="00504E86" w:rsidP="00F153B2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</w:t>
      </w:r>
      <w:r w:rsidR="002D5692">
        <w:rPr>
          <w:rFonts w:ascii="Arial" w:hAnsi="Arial"/>
          <w:b/>
          <w:sz w:val="22"/>
          <w:u w:val="single"/>
        </w:rPr>
        <w:t>V</w:t>
      </w:r>
      <w:r>
        <w:rPr>
          <w:rFonts w:ascii="Arial" w:hAnsi="Arial"/>
          <w:b/>
          <w:sz w:val="22"/>
          <w:u w:val="single"/>
        </w:rPr>
        <w:t xml:space="preserve">    </w:t>
      </w:r>
      <w:r w:rsidR="005D75A4" w:rsidRPr="00F153B2">
        <w:rPr>
          <w:rFonts w:ascii="Arial" w:hAnsi="Arial"/>
          <w:b/>
          <w:sz w:val="22"/>
          <w:u w:val="single"/>
        </w:rPr>
        <w:t>OŚWIADCZENIA POTWIERDZAJĄCE SPEŁNIENIE WARUNKÓW PRZEZ</w:t>
      </w:r>
    </w:p>
    <w:p w14:paraId="020695F2" w14:textId="77777777" w:rsidR="005D75A4" w:rsidRDefault="00F153B2">
      <w:pPr>
        <w:pStyle w:val="Nagwek7"/>
      </w:pPr>
      <w:r>
        <w:t>WYKONAWCĘ</w:t>
      </w:r>
    </w:p>
    <w:p w14:paraId="51B32979" w14:textId="77777777" w:rsidR="005D75A4" w:rsidRDefault="005D75A4">
      <w:pPr>
        <w:rPr>
          <w:rFonts w:ascii="Arial" w:hAnsi="Arial"/>
          <w:sz w:val="22"/>
        </w:rPr>
      </w:pPr>
    </w:p>
    <w:p w14:paraId="614AE884" w14:textId="77777777" w:rsidR="005D75A4" w:rsidRDefault="005D75A4">
      <w:pPr>
        <w:rPr>
          <w:rFonts w:ascii="Arial" w:hAnsi="Arial"/>
          <w:sz w:val="22"/>
        </w:rPr>
      </w:pPr>
    </w:p>
    <w:p w14:paraId="11C6ED77" w14:textId="77777777" w:rsidR="00683662" w:rsidRDefault="00683662">
      <w:pPr>
        <w:rPr>
          <w:rFonts w:ascii="Arial" w:hAnsi="Arial"/>
          <w:sz w:val="22"/>
        </w:rPr>
      </w:pPr>
    </w:p>
    <w:p w14:paraId="1790BC15" w14:textId="77777777" w:rsidR="005D75A4" w:rsidRDefault="005D75A4">
      <w:pPr>
        <w:rPr>
          <w:rFonts w:ascii="Arial" w:hAnsi="Arial"/>
          <w:sz w:val="22"/>
        </w:rPr>
      </w:pPr>
    </w:p>
    <w:p w14:paraId="268C40E8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6DA2BE80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</w:t>
      </w:r>
      <w:r w:rsidR="005D75A4">
        <w:rPr>
          <w:rFonts w:ascii="Arial" w:hAnsi="Arial"/>
          <w:sz w:val="22"/>
        </w:rPr>
        <w:t>/</w:t>
      </w:r>
    </w:p>
    <w:p w14:paraId="17731383" w14:textId="77777777" w:rsidR="005D75A4" w:rsidRDefault="005D75A4">
      <w:pPr>
        <w:rPr>
          <w:rFonts w:ascii="Arial" w:hAnsi="Arial"/>
          <w:sz w:val="22"/>
        </w:rPr>
      </w:pPr>
    </w:p>
    <w:p w14:paraId="34C0485B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4FA494A3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</w:t>
      </w:r>
      <w:r w:rsidR="005D75A4">
        <w:rPr>
          <w:rFonts w:ascii="Arial" w:hAnsi="Arial"/>
          <w:sz w:val="22"/>
        </w:rPr>
        <w:t>/</w:t>
      </w:r>
    </w:p>
    <w:p w14:paraId="77E7194A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77C2112F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6B1A2817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6580E979" w14:textId="77777777" w:rsidR="00717887" w:rsidRPr="00717887" w:rsidRDefault="006F4C83" w:rsidP="0071788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1D89AF2F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46126AF3" w14:textId="77777777" w:rsidR="00866019" w:rsidRDefault="00866019" w:rsidP="00866019">
      <w:pPr>
        <w:suppressAutoHyphens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zystępując do udziału w postępowaniu o udzielenie zamówienia na sukcesywną dostawę </w:t>
      </w:r>
      <w:bookmarkStart w:id="1" w:name="_Hlk13056667"/>
      <w:r>
        <w:rPr>
          <w:rFonts w:ascii="Arial" w:hAnsi="Arial" w:cs="Arial"/>
          <w:i/>
        </w:rPr>
        <w:t xml:space="preserve">mebli biurowych i wyposażenia dodatkowego dla KPEC Sp. z o.o. w Bydgoszczy </w:t>
      </w:r>
      <w:bookmarkEnd w:id="1"/>
      <w:r>
        <w:rPr>
          <w:rFonts w:ascii="Arial" w:hAnsi="Arial" w:cs="Arial"/>
          <w:i/>
        </w:rPr>
        <w:t>oświadczam/-my, że spełniam/-my wymagane warunki udziału w postępowaniu, tj.:</w:t>
      </w:r>
    </w:p>
    <w:p w14:paraId="4B9DD40D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) posiadam/-my uprawnienia do wykonywania określonej działalności lub czynności; </w:t>
      </w:r>
    </w:p>
    <w:p w14:paraId="00DCE685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 ) posiadam/-my wiedzę i doświadczenie niezbędne do wykonania zamówienia;</w:t>
      </w:r>
    </w:p>
    <w:p w14:paraId="35843018" w14:textId="77777777" w:rsidR="00866019" w:rsidRDefault="00866019" w:rsidP="00866019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) dysponuję/-my odpowiednim potencjałem technicznym oraz osobami zdolnymi do wy</w:t>
      </w:r>
      <w:r>
        <w:rPr>
          <w:rFonts w:ascii="Arial" w:hAnsi="Arial" w:cs="Arial"/>
          <w:i/>
          <w:sz w:val="20"/>
          <w:szCs w:val="20"/>
        </w:rPr>
        <w:softHyphen/>
        <w:t>konania zamówienia;</w:t>
      </w:r>
    </w:p>
    <w:p w14:paraId="2B35CFE7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) jestem/-</w:t>
      </w:r>
      <w:proofErr w:type="spellStart"/>
      <w:r>
        <w:rPr>
          <w:rFonts w:ascii="Arial" w:hAnsi="Arial" w:cs="Arial"/>
          <w:i/>
          <w:sz w:val="20"/>
          <w:szCs w:val="20"/>
        </w:rPr>
        <w:t>śm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w sytuacji ekonomicznej i finansowej umożliwiającej wykonania zamówienia;</w:t>
      </w:r>
    </w:p>
    <w:p w14:paraId="4A75A549" w14:textId="77777777" w:rsidR="00866019" w:rsidRDefault="00866019" w:rsidP="00866019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) na dzień składania ofert nie posiadamy przeterminowanych zobowiązań finansowych wobec Zamawiającego.</w:t>
      </w:r>
    </w:p>
    <w:p w14:paraId="1E52CF97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. Dodatkowo oświadczam/-my, że:</w:t>
      </w:r>
    </w:p>
    <w:p w14:paraId="69F2A72C" w14:textId="6819013F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) uważam/uważamy się za związanych ofertą przez okres wskazany w Specyfikacji Warunków Zamówienia (SWZ).</w:t>
      </w:r>
    </w:p>
    <w:p w14:paraId="1D044297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zapoznałem/-</w:t>
      </w:r>
      <w:proofErr w:type="spellStart"/>
      <w:r>
        <w:rPr>
          <w:rFonts w:ascii="Arial" w:hAnsi="Arial" w:cs="Arial"/>
          <w:i/>
        </w:rPr>
        <w:t>śmy</w:t>
      </w:r>
      <w:proofErr w:type="spellEnd"/>
      <w:r>
        <w:rPr>
          <w:rFonts w:ascii="Arial" w:hAnsi="Arial" w:cs="Arial"/>
          <w:i/>
        </w:rPr>
        <w:t xml:space="preserve">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477B5B25" w14:textId="34795B44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) w przypadku wyboru mojej/naszej oferty usługę wykonam/wykonamy zgodnie z wszystkimi wymaganiami określonymi w Specyfikacji Warunków Zamówienia (SWZ).</w:t>
      </w:r>
    </w:p>
    <w:p w14:paraId="62646E6F" w14:textId="2EAF0A09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) akceptuję/-jemy bez zastrzeżeń postanowienia umowy, wg załącznika do SWZ i zobowiązuję/-jemy się w przypadku wybrania mojej (naszej) oferty do zawarcia umowy na określonych wyżej warunkach zawartych w SIWZ, w miejscu i terminie wyznaczonym przez Zamawiającego.</w:t>
      </w:r>
    </w:p>
    <w:p w14:paraId="41ED89EA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>
        <w:rPr>
          <w:rFonts w:ascii="Arial" w:hAnsi="Arial" w:cs="Arial"/>
          <w:i/>
        </w:rPr>
        <w:lastRenderedPageBreak/>
        <w:t>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0D0BDEF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.</w:t>
      </w:r>
    </w:p>
    <w:p w14:paraId="73135130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I. Do formularza oferty dołączamy:</w:t>
      </w:r>
    </w:p>
    <w:p w14:paraId="471E96B3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bookmarkStart w:id="2" w:name="_Hlk16679357"/>
      <w:r>
        <w:rPr>
          <w:rFonts w:ascii="Arial" w:hAnsi="Arial" w:cs="Arial"/>
          <w:i/>
        </w:rPr>
        <w:t xml:space="preserve">1) 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7B881908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dokumentację na każdy oferowany mebel lub wyposażenie dodatkowe, pozwalającą zweryfikować czy proponowany wyrób spełnia wymagania Zamawiającego, zawierającą:</w:t>
      </w:r>
    </w:p>
    <w:p w14:paraId="2F35371A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Kartę Katalogową zawierającą między innymi opis mebla, jego nazwę lub nazwę systemu, nazwę producenta,</w:t>
      </w:r>
    </w:p>
    <w:p w14:paraId="278FA934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rysunki lub zdjęcia proponowanego mebla (rozmiar zdjęcia pozwalający dostrzec szczegóły),</w:t>
      </w:r>
    </w:p>
    <w:p w14:paraId="4D5AF1AD" w14:textId="77777777" w:rsidR="00866019" w:rsidRDefault="00866019" w:rsidP="008660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wymiary oraz szczegóły techniczne</w:t>
      </w:r>
      <w:bookmarkEnd w:id="2"/>
    </w:p>
    <w:p w14:paraId="34F6661F" w14:textId="77777777" w:rsidR="00717887" w:rsidRDefault="00717887" w:rsidP="00717887">
      <w:pPr>
        <w:rPr>
          <w:rFonts w:ascii="Arial" w:hAnsi="Arial"/>
          <w:sz w:val="22"/>
        </w:rPr>
      </w:pPr>
    </w:p>
    <w:p w14:paraId="6BB878CB" w14:textId="77777777" w:rsidR="00717887" w:rsidRDefault="00717887" w:rsidP="00717887">
      <w:pPr>
        <w:rPr>
          <w:rFonts w:ascii="Arial" w:hAnsi="Arial"/>
          <w:sz w:val="22"/>
        </w:rPr>
      </w:pPr>
    </w:p>
    <w:p w14:paraId="1EFEF32B" w14:textId="77777777" w:rsidR="006F4C83" w:rsidRDefault="006F4C83" w:rsidP="00717887">
      <w:pPr>
        <w:rPr>
          <w:rFonts w:ascii="Arial" w:hAnsi="Arial"/>
          <w:sz w:val="22"/>
        </w:rPr>
      </w:pPr>
    </w:p>
    <w:p w14:paraId="35C36FFE" w14:textId="77777777" w:rsidR="006F4C83" w:rsidRDefault="006F4C83" w:rsidP="00717887">
      <w:pPr>
        <w:rPr>
          <w:rFonts w:ascii="Arial" w:hAnsi="Arial"/>
          <w:sz w:val="22"/>
        </w:rPr>
      </w:pPr>
    </w:p>
    <w:p w14:paraId="25AC460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5D0763D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7F8D2AA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65A95D4B" w14:textId="77777777" w:rsidR="00717887" w:rsidRPr="00717887" w:rsidRDefault="00717887" w:rsidP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...........................................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>……............................................</w:t>
      </w:r>
    </w:p>
    <w:p w14:paraId="2D6CFB5C" w14:textId="77777777" w:rsidR="00592F8B" w:rsidRDefault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miejscowość i data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Pr="00717887">
        <w:rPr>
          <w:rFonts w:ascii="Arial" w:hAnsi="Arial"/>
          <w:sz w:val="22"/>
        </w:rPr>
        <w:t>podpis osoby uprawnionej</w:t>
      </w:r>
    </w:p>
    <w:sectPr w:rsidR="00592F8B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CF35" w14:textId="77777777" w:rsidR="00A461E3" w:rsidRDefault="00A461E3">
      <w:r>
        <w:separator/>
      </w:r>
    </w:p>
  </w:endnote>
  <w:endnote w:type="continuationSeparator" w:id="0">
    <w:p w14:paraId="2670C41B" w14:textId="77777777" w:rsidR="00A461E3" w:rsidRDefault="00A4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9A59" w14:textId="77777777" w:rsidR="00A461E3" w:rsidRDefault="00A461E3">
      <w:r>
        <w:separator/>
      </w:r>
    </w:p>
  </w:footnote>
  <w:footnote w:type="continuationSeparator" w:id="0">
    <w:p w14:paraId="51F5DBA4" w14:textId="77777777" w:rsidR="00A461E3" w:rsidRDefault="00A4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8C8C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1583F7" w14:textId="77777777" w:rsidR="00FD7B29" w:rsidRDefault="00FD7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7FB2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2C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377E0B" w14:textId="77777777" w:rsidR="00FD7B29" w:rsidRDefault="00FD7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0C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26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DC6691"/>
    <w:multiLevelType w:val="multilevel"/>
    <w:tmpl w:val="A8BA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FE5B5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13512C9B"/>
    <w:multiLevelType w:val="hybridMultilevel"/>
    <w:tmpl w:val="A9663702"/>
    <w:lvl w:ilvl="0" w:tplc="C818E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AF75C5"/>
    <w:multiLevelType w:val="multilevel"/>
    <w:tmpl w:val="B8FA06D6"/>
    <w:styleLink w:val="StylNumerowanieZlewej19cm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A51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A702A"/>
    <w:multiLevelType w:val="multilevel"/>
    <w:tmpl w:val="B1F8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B82805"/>
    <w:multiLevelType w:val="singleLevel"/>
    <w:tmpl w:val="E9809B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331D71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4A2A"/>
    <w:multiLevelType w:val="singleLevel"/>
    <w:tmpl w:val="CE64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2476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175C8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93BB6"/>
    <w:multiLevelType w:val="multilevel"/>
    <w:tmpl w:val="B8FA06D6"/>
    <w:numStyleLink w:val="StylNumerowanieZlewej19cm"/>
  </w:abstractNum>
  <w:abstractNum w:abstractNumId="14" w15:restartNumberingAfterBreak="0">
    <w:nsid w:val="54F3299C"/>
    <w:multiLevelType w:val="hybridMultilevel"/>
    <w:tmpl w:val="1834CE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F3DA2"/>
    <w:multiLevelType w:val="multilevel"/>
    <w:tmpl w:val="B8FA06D6"/>
    <w:numStyleLink w:val="StylNumerowanieZlewej19cm"/>
  </w:abstractNum>
  <w:abstractNum w:abstractNumId="16" w15:restartNumberingAfterBreak="0">
    <w:nsid w:val="62F103E4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774E"/>
    <w:multiLevelType w:val="hybridMultilevel"/>
    <w:tmpl w:val="98D0E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47CAD"/>
    <w:multiLevelType w:val="hybridMultilevel"/>
    <w:tmpl w:val="98D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429"/>
    <w:multiLevelType w:val="hybridMultilevel"/>
    <w:tmpl w:val="AC3C2DFA"/>
    <w:lvl w:ilvl="0" w:tplc="2F5C2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47713353">
    <w:abstractNumId w:val="3"/>
  </w:num>
  <w:num w:numId="2" w16cid:durableId="1403527370">
    <w:abstractNumId w:val="1"/>
  </w:num>
  <w:num w:numId="3" w16cid:durableId="857550528">
    <w:abstractNumId w:val="6"/>
  </w:num>
  <w:num w:numId="4" w16cid:durableId="728839993">
    <w:abstractNumId w:val="0"/>
  </w:num>
  <w:num w:numId="5" w16cid:durableId="263076283">
    <w:abstractNumId w:val="11"/>
  </w:num>
  <w:num w:numId="6" w16cid:durableId="1271625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649996">
    <w:abstractNumId w:val="10"/>
  </w:num>
  <w:num w:numId="8" w16cid:durableId="1139955287">
    <w:abstractNumId w:val="7"/>
  </w:num>
  <w:num w:numId="9" w16cid:durableId="80297557">
    <w:abstractNumId w:val="8"/>
  </w:num>
  <w:num w:numId="10" w16cid:durableId="1678732258">
    <w:abstractNumId w:val="15"/>
  </w:num>
  <w:num w:numId="11" w16cid:durableId="193926868">
    <w:abstractNumId w:val="5"/>
  </w:num>
  <w:num w:numId="12" w16cid:durableId="442313204">
    <w:abstractNumId w:val="13"/>
  </w:num>
  <w:num w:numId="13" w16cid:durableId="1566450442">
    <w:abstractNumId w:val="4"/>
  </w:num>
  <w:num w:numId="14" w16cid:durableId="1718359780">
    <w:abstractNumId w:val="19"/>
  </w:num>
  <w:num w:numId="15" w16cid:durableId="1014843544">
    <w:abstractNumId w:val="18"/>
  </w:num>
  <w:num w:numId="16" w16cid:durableId="1214392758">
    <w:abstractNumId w:val="17"/>
  </w:num>
  <w:num w:numId="17" w16cid:durableId="1010762591">
    <w:abstractNumId w:val="9"/>
  </w:num>
  <w:num w:numId="18" w16cid:durableId="56981276">
    <w:abstractNumId w:val="16"/>
  </w:num>
  <w:num w:numId="19" w16cid:durableId="1522276292">
    <w:abstractNumId w:val="12"/>
  </w:num>
  <w:num w:numId="20" w16cid:durableId="1278215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27"/>
    <w:rsid w:val="00000E9C"/>
    <w:rsid w:val="000045C1"/>
    <w:rsid w:val="0000679A"/>
    <w:rsid w:val="00010FB0"/>
    <w:rsid w:val="000123FC"/>
    <w:rsid w:val="00015B15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56BF0"/>
    <w:rsid w:val="0006161B"/>
    <w:rsid w:val="000823A8"/>
    <w:rsid w:val="00093F35"/>
    <w:rsid w:val="00096CC9"/>
    <w:rsid w:val="00096F5A"/>
    <w:rsid w:val="000A428F"/>
    <w:rsid w:val="000C21A5"/>
    <w:rsid w:val="000C495E"/>
    <w:rsid w:val="000D4FB2"/>
    <w:rsid w:val="000E7ABC"/>
    <w:rsid w:val="000F3CA5"/>
    <w:rsid w:val="000F6213"/>
    <w:rsid w:val="00105C2B"/>
    <w:rsid w:val="00117494"/>
    <w:rsid w:val="00132C95"/>
    <w:rsid w:val="00133CE4"/>
    <w:rsid w:val="00136E92"/>
    <w:rsid w:val="00150061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1272"/>
    <w:rsid w:val="001C7BA8"/>
    <w:rsid w:val="001D2BBB"/>
    <w:rsid w:val="001D641D"/>
    <w:rsid w:val="001E0371"/>
    <w:rsid w:val="001F4749"/>
    <w:rsid w:val="00220D9E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A7895"/>
    <w:rsid w:val="002B7369"/>
    <w:rsid w:val="002B7411"/>
    <w:rsid w:val="002D04D6"/>
    <w:rsid w:val="002D0DEA"/>
    <w:rsid w:val="002D45A6"/>
    <w:rsid w:val="002D5692"/>
    <w:rsid w:val="002E0013"/>
    <w:rsid w:val="002E4447"/>
    <w:rsid w:val="00304770"/>
    <w:rsid w:val="00307E54"/>
    <w:rsid w:val="00325E7B"/>
    <w:rsid w:val="0033202A"/>
    <w:rsid w:val="003470CC"/>
    <w:rsid w:val="00352D13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5168"/>
    <w:rsid w:val="003E67C0"/>
    <w:rsid w:val="003F63C6"/>
    <w:rsid w:val="004035C0"/>
    <w:rsid w:val="0042392C"/>
    <w:rsid w:val="004272C0"/>
    <w:rsid w:val="00434C36"/>
    <w:rsid w:val="00435D29"/>
    <w:rsid w:val="00457A1D"/>
    <w:rsid w:val="0046263D"/>
    <w:rsid w:val="004705A8"/>
    <w:rsid w:val="00473F53"/>
    <w:rsid w:val="00485413"/>
    <w:rsid w:val="00490C1C"/>
    <w:rsid w:val="004976B1"/>
    <w:rsid w:val="004A0F56"/>
    <w:rsid w:val="004A7BA8"/>
    <w:rsid w:val="004B4667"/>
    <w:rsid w:val="004C242B"/>
    <w:rsid w:val="004D1080"/>
    <w:rsid w:val="004D2EF8"/>
    <w:rsid w:val="004E123A"/>
    <w:rsid w:val="00504E86"/>
    <w:rsid w:val="005112D0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3AF3"/>
    <w:rsid w:val="005E48FE"/>
    <w:rsid w:val="005F26C1"/>
    <w:rsid w:val="00606C11"/>
    <w:rsid w:val="006217C6"/>
    <w:rsid w:val="00631739"/>
    <w:rsid w:val="00635853"/>
    <w:rsid w:val="00637E8B"/>
    <w:rsid w:val="00643817"/>
    <w:rsid w:val="00651A98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6CDC"/>
    <w:rsid w:val="006C7CD8"/>
    <w:rsid w:val="006D3438"/>
    <w:rsid w:val="006D3ED5"/>
    <w:rsid w:val="006E107B"/>
    <w:rsid w:val="006E144D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562A2"/>
    <w:rsid w:val="0076496B"/>
    <w:rsid w:val="00765BA3"/>
    <w:rsid w:val="00766056"/>
    <w:rsid w:val="00766C2C"/>
    <w:rsid w:val="007825C1"/>
    <w:rsid w:val="007B3C75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2403"/>
    <w:rsid w:val="00815A2C"/>
    <w:rsid w:val="00815DDF"/>
    <w:rsid w:val="00841F01"/>
    <w:rsid w:val="0085030A"/>
    <w:rsid w:val="008505F0"/>
    <w:rsid w:val="00866019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5021"/>
    <w:rsid w:val="009152A3"/>
    <w:rsid w:val="0092259B"/>
    <w:rsid w:val="009457F0"/>
    <w:rsid w:val="00946E27"/>
    <w:rsid w:val="00947499"/>
    <w:rsid w:val="00953AE3"/>
    <w:rsid w:val="0095599B"/>
    <w:rsid w:val="009679B2"/>
    <w:rsid w:val="00971A5C"/>
    <w:rsid w:val="00974421"/>
    <w:rsid w:val="009748BA"/>
    <w:rsid w:val="00975F85"/>
    <w:rsid w:val="00982EEF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A11207"/>
    <w:rsid w:val="00A17397"/>
    <w:rsid w:val="00A218A5"/>
    <w:rsid w:val="00A249DA"/>
    <w:rsid w:val="00A453AE"/>
    <w:rsid w:val="00A461E3"/>
    <w:rsid w:val="00A51526"/>
    <w:rsid w:val="00A57F77"/>
    <w:rsid w:val="00A73D10"/>
    <w:rsid w:val="00A82A65"/>
    <w:rsid w:val="00A8515D"/>
    <w:rsid w:val="00A854BD"/>
    <w:rsid w:val="00A910D3"/>
    <w:rsid w:val="00AA52BD"/>
    <w:rsid w:val="00AB1D87"/>
    <w:rsid w:val="00AB22B8"/>
    <w:rsid w:val="00AB395B"/>
    <w:rsid w:val="00AC06F8"/>
    <w:rsid w:val="00B01293"/>
    <w:rsid w:val="00B0383E"/>
    <w:rsid w:val="00B06AD0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5AAC"/>
    <w:rsid w:val="00BF2A58"/>
    <w:rsid w:val="00BF67CC"/>
    <w:rsid w:val="00C0173C"/>
    <w:rsid w:val="00C018D2"/>
    <w:rsid w:val="00C0334B"/>
    <w:rsid w:val="00C103D1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B93"/>
    <w:rsid w:val="00CA3EB0"/>
    <w:rsid w:val="00CB3316"/>
    <w:rsid w:val="00CC3A50"/>
    <w:rsid w:val="00CC3A57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78B5"/>
    <w:rsid w:val="00EF1FCA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533A"/>
    <w:rsid w:val="00F4752F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B29"/>
    <w:rsid w:val="00FF42E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385DD"/>
  <w15:chartTrackingRefBased/>
  <w15:docId w15:val="{4E03B0AC-74BF-42F6-818E-1051FD0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  <w:style w:type="paragraph" w:styleId="Mapadokumentu">
    <w:name w:val="Document Map"/>
    <w:basedOn w:val="Normalny"/>
    <w:semiHidden/>
    <w:rsid w:val="00D034B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StylNumerowanieZlewej19cm">
    <w:name w:val="Styl Numerowanie Z lewej:  19 cm"/>
    <w:rsid w:val="00D034B3"/>
    <w:pPr>
      <w:numPr>
        <w:numId w:val="11"/>
      </w:numPr>
    </w:pPr>
  </w:style>
  <w:style w:type="paragraph" w:styleId="NormalnyWeb">
    <w:name w:val="Normal (Web)"/>
    <w:basedOn w:val="Normalny"/>
    <w:rsid w:val="00971A5C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semiHidden/>
    <w:rsid w:val="00905814"/>
  </w:style>
  <w:style w:type="paragraph" w:styleId="Tematkomentarza">
    <w:name w:val="annotation subject"/>
    <w:basedOn w:val="Tekstkomentarza"/>
    <w:next w:val="Tekstkomentarza"/>
    <w:semiHidden/>
    <w:rsid w:val="00B30E59"/>
    <w:rPr>
      <w:b/>
      <w:bCs/>
    </w:rPr>
  </w:style>
  <w:style w:type="paragraph" w:styleId="Akapitzlist">
    <w:name w:val="List Paragraph"/>
    <w:basedOn w:val="Normalny"/>
    <w:uiPriority w:val="34"/>
    <w:qFormat/>
    <w:rsid w:val="004A0F56"/>
    <w:pPr>
      <w:ind w:left="720"/>
      <w:contextualSpacing/>
    </w:pPr>
  </w:style>
  <w:style w:type="paragraph" w:customStyle="1" w:styleId="pkt">
    <w:name w:val="pkt"/>
    <w:basedOn w:val="Normalny"/>
    <w:rsid w:val="0086601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51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1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1210-05C0-4086-A550-90FA468F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1</Words>
  <Characters>702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Magdalena Nazar-Kawałkowska</cp:lastModifiedBy>
  <cp:revision>14</cp:revision>
  <cp:lastPrinted>2022-12-01T08:01:00Z</cp:lastPrinted>
  <dcterms:created xsi:type="dcterms:W3CDTF">2019-08-21T06:36:00Z</dcterms:created>
  <dcterms:modified xsi:type="dcterms:W3CDTF">2022-12-01T08:03:00Z</dcterms:modified>
  <cp:category>Zapytanie o cenę.</cp:category>
</cp:coreProperties>
</file>